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BF" w:rsidRPr="00201CF2" w:rsidRDefault="00201CF2" w:rsidP="00201CF2">
      <w:pPr>
        <w:adjustRightInd/>
        <w:spacing w:line="306" w:lineRule="exact"/>
        <w:jc w:val="right"/>
        <w:rPr>
          <w:rFonts w:hAnsi="Times New Roman" w:cs="Times New Roman"/>
          <w:spacing w:val="8"/>
          <w:sz w:val="28"/>
          <w:szCs w:val="28"/>
        </w:rPr>
      </w:pPr>
      <w:r w:rsidRPr="00201CF2">
        <w:rPr>
          <w:rFonts w:hAnsi="Times New Roman" w:cs="Times New Roman" w:hint="eastAsia"/>
          <w:spacing w:val="8"/>
          <w:sz w:val="28"/>
          <w:szCs w:val="28"/>
        </w:rPr>
        <w:t>【案】</w:t>
      </w:r>
    </w:p>
    <w:p w:rsidR="00E26FBF" w:rsidRPr="00D1275D" w:rsidRDefault="00451ECB">
      <w:pPr>
        <w:adjustRightInd/>
        <w:spacing w:line="306" w:lineRule="exact"/>
        <w:rPr>
          <w:rFonts w:hAnsi="Times New Roman" w:cs="Times New Roman"/>
          <w:spacing w:val="8"/>
          <w:sz w:val="21"/>
          <w:szCs w:val="21"/>
        </w:rPr>
      </w:pPr>
      <w:r>
        <w:rPr>
          <w:rFonts w:hAnsi="Times New Roman" w:cs="Times New Roman" w:hint="eastAsia"/>
          <w:spacing w:val="8"/>
          <w:sz w:val="21"/>
          <w:szCs w:val="21"/>
        </w:rPr>
        <w:t>（別紙</w:t>
      </w:r>
      <w:r w:rsidR="00D1275D" w:rsidRPr="00D1275D">
        <w:rPr>
          <w:rFonts w:hAnsi="Times New Roman" w:cs="Times New Roman" w:hint="eastAsia"/>
          <w:spacing w:val="8"/>
          <w:sz w:val="21"/>
          <w:szCs w:val="21"/>
        </w:rPr>
        <w:t>）</w:t>
      </w:r>
    </w:p>
    <w:p w:rsidR="00E26FBF" w:rsidRPr="00D1275D" w:rsidRDefault="00E26FBF">
      <w:pPr>
        <w:adjustRightInd/>
        <w:spacing w:line="306" w:lineRule="exact"/>
        <w:rPr>
          <w:rFonts w:hAnsi="Times New Roman" w:cs="Times New Roman"/>
          <w:spacing w:val="8"/>
          <w:sz w:val="21"/>
          <w:szCs w:val="21"/>
        </w:rPr>
      </w:pPr>
    </w:p>
    <w:p w:rsidR="00123248" w:rsidRPr="00D1275D" w:rsidRDefault="00123248">
      <w:pPr>
        <w:adjustRightInd/>
        <w:spacing w:line="306" w:lineRule="exact"/>
        <w:rPr>
          <w:rFonts w:hAnsi="Times New Roman" w:cs="Times New Roman"/>
          <w:spacing w:val="8"/>
          <w:sz w:val="21"/>
          <w:szCs w:val="21"/>
        </w:rPr>
      </w:pPr>
    </w:p>
    <w:p w:rsidR="00E26FBF" w:rsidRPr="00D1275D" w:rsidRDefault="00E26FBF" w:rsidP="00E26FBF">
      <w:pPr>
        <w:adjustRightInd/>
        <w:spacing w:line="306" w:lineRule="exact"/>
        <w:jc w:val="center"/>
        <w:rPr>
          <w:rFonts w:hAnsi="Times New Roman" w:cs="Times New Roman"/>
          <w:spacing w:val="8"/>
          <w:sz w:val="28"/>
          <w:szCs w:val="28"/>
        </w:rPr>
      </w:pPr>
      <w:r w:rsidRPr="00D1275D">
        <w:rPr>
          <w:rFonts w:hAnsi="Times New Roman" w:cs="Times New Roman" w:hint="eastAsia"/>
          <w:spacing w:val="8"/>
          <w:sz w:val="28"/>
          <w:szCs w:val="28"/>
        </w:rPr>
        <w:t>建築士法第２２条の３の３に定める記載事項</w:t>
      </w:r>
    </w:p>
    <w:p w:rsidR="00E26FBF" w:rsidRPr="00D1275D" w:rsidRDefault="00E26FBF">
      <w:pPr>
        <w:adjustRightInd/>
        <w:spacing w:line="306" w:lineRule="exact"/>
        <w:rPr>
          <w:rFonts w:hAnsi="Times New Roman" w:cs="Times New Roman"/>
          <w:spacing w:val="8"/>
          <w:sz w:val="21"/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350"/>
        <w:gridCol w:w="5602"/>
      </w:tblGrid>
      <w:tr w:rsidR="00D1275D" w:rsidRPr="00D1275D" w:rsidTr="00D1275D">
        <w:tc>
          <w:tcPr>
            <w:tcW w:w="3402" w:type="dxa"/>
          </w:tcPr>
          <w:p w:rsidR="00123248" w:rsidRPr="00D1275D" w:rsidRDefault="0012324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対象となる建築物の概要</w:t>
            </w:r>
          </w:p>
        </w:tc>
        <w:tc>
          <w:tcPr>
            <w:tcW w:w="5709" w:type="dxa"/>
          </w:tcPr>
          <w:p w:rsidR="00123248" w:rsidRDefault="0012324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</w:p>
          <w:p w:rsidR="00F02131" w:rsidRPr="00D1275D" w:rsidRDefault="00F02131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</w:p>
        </w:tc>
      </w:tr>
      <w:tr w:rsidR="00D1275D" w:rsidRPr="00D1275D" w:rsidTr="00D1275D">
        <w:tc>
          <w:tcPr>
            <w:tcW w:w="3402" w:type="dxa"/>
          </w:tcPr>
          <w:p w:rsidR="00123248" w:rsidRPr="00D1275D" w:rsidRDefault="0012324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業務の種類、内容及び方法</w:t>
            </w:r>
          </w:p>
        </w:tc>
        <w:tc>
          <w:tcPr>
            <w:tcW w:w="5709" w:type="dxa"/>
          </w:tcPr>
          <w:p w:rsidR="00123248" w:rsidRDefault="0012324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</w:p>
          <w:p w:rsidR="00F02131" w:rsidRPr="00D1275D" w:rsidRDefault="00F02131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</w:p>
        </w:tc>
      </w:tr>
    </w:tbl>
    <w:p w:rsidR="00E26FBF" w:rsidRPr="00D1275D" w:rsidRDefault="00E26FBF">
      <w:pPr>
        <w:adjustRightInd/>
        <w:spacing w:line="306" w:lineRule="exact"/>
        <w:rPr>
          <w:rFonts w:hAnsi="Times New Roman" w:cs="Times New Roman"/>
          <w:spacing w:val="8"/>
          <w:sz w:val="21"/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360"/>
        <w:gridCol w:w="5592"/>
      </w:tblGrid>
      <w:tr w:rsidR="00D1275D" w:rsidRPr="00D1275D" w:rsidTr="00D1275D">
        <w:tc>
          <w:tcPr>
            <w:tcW w:w="3402" w:type="dxa"/>
          </w:tcPr>
          <w:p w:rsidR="00123248" w:rsidRPr="00D1275D" w:rsidRDefault="0012324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作成する設計図書の種類</w:t>
            </w:r>
          </w:p>
        </w:tc>
        <w:tc>
          <w:tcPr>
            <w:tcW w:w="5670" w:type="dxa"/>
          </w:tcPr>
          <w:p w:rsidR="00123248" w:rsidRDefault="0012324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</w:p>
          <w:p w:rsidR="00F02131" w:rsidRPr="00D1275D" w:rsidRDefault="00F02131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</w:p>
        </w:tc>
      </w:tr>
    </w:tbl>
    <w:p w:rsidR="00123248" w:rsidRPr="00D1275D" w:rsidRDefault="00D1275D">
      <w:pPr>
        <w:adjustRightInd/>
        <w:spacing w:line="306" w:lineRule="exact"/>
        <w:rPr>
          <w:rFonts w:hAnsi="Times New Roman" w:cs="Times New Roman"/>
          <w:spacing w:val="8"/>
          <w:sz w:val="16"/>
          <w:szCs w:val="16"/>
        </w:rPr>
      </w:pPr>
      <w:r w:rsidRPr="00D1275D">
        <w:rPr>
          <w:rFonts w:hAnsi="Times New Roman" w:cs="Times New Roman" w:hint="eastAsia"/>
          <w:spacing w:val="8"/>
          <w:sz w:val="21"/>
          <w:szCs w:val="21"/>
        </w:rPr>
        <w:t xml:space="preserve">　</w:t>
      </w:r>
      <w:r w:rsidRPr="00D1275D">
        <w:rPr>
          <w:rFonts w:hAnsi="Times New Roman" w:cs="Times New Roman" w:hint="eastAsia"/>
          <w:spacing w:val="8"/>
          <w:sz w:val="16"/>
          <w:szCs w:val="16"/>
        </w:rPr>
        <w:t>※建築設計業務の場合。</w:t>
      </w:r>
    </w:p>
    <w:p w:rsidR="00D1275D" w:rsidRPr="00D1275D" w:rsidRDefault="00D1275D">
      <w:pPr>
        <w:adjustRightInd/>
        <w:spacing w:line="306" w:lineRule="exact"/>
        <w:rPr>
          <w:rFonts w:hAnsi="Times New Roman" w:cs="Times New Roman"/>
          <w:spacing w:val="8"/>
          <w:sz w:val="21"/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360"/>
        <w:gridCol w:w="5592"/>
      </w:tblGrid>
      <w:tr w:rsidR="00D1275D" w:rsidRPr="00D1275D" w:rsidTr="00D1275D">
        <w:tc>
          <w:tcPr>
            <w:tcW w:w="3402" w:type="dxa"/>
          </w:tcPr>
          <w:p w:rsidR="00D1275D" w:rsidRPr="00D1275D" w:rsidRDefault="00D1275D" w:rsidP="00D1275D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工事と設計図書との照合</w:t>
            </w:r>
          </w:p>
          <w:p w:rsidR="00D1275D" w:rsidRPr="00D1275D" w:rsidRDefault="00D1275D" w:rsidP="00D1275D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の方法及び工事監理の実</w:t>
            </w:r>
          </w:p>
          <w:p w:rsidR="00D1275D" w:rsidRPr="00D1275D" w:rsidRDefault="00D1275D" w:rsidP="00D1275D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施の状況に関する報告の</w:t>
            </w:r>
          </w:p>
          <w:p w:rsidR="00D1275D" w:rsidRPr="00D1275D" w:rsidRDefault="00D1275D" w:rsidP="00D1275D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方法</w:t>
            </w:r>
          </w:p>
        </w:tc>
        <w:tc>
          <w:tcPr>
            <w:tcW w:w="5670" w:type="dxa"/>
          </w:tcPr>
          <w:p w:rsidR="00D1275D" w:rsidRPr="00D1275D" w:rsidRDefault="00D1275D" w:rsidP="00281064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</w:p>
        </w:tc>
      </w:tr>
    </w:tbl>
    <w:p w:rsidR="00D1275D" w:rsidRPr="00D1275D" w:rsidRDefault="00D1275D" w:rsidP="00D1275D">
      <w:pPr>
        <w:adjustRightInd/>
        <w:spacing w:line="306" w:lineRule="exact"/>
        <w:rPr>
          <w:rFonts w:hAnsi="Times New Roman" w:cs="Times New Roman"/>
          <w:spacing w:val="8"/>
          <w:sz w:val="16"/>
          <w:szCs w:val="16"/>
        </w:rPr>
      </w:pPr>
      <w:r w:rsidRPr="00D1275D">
        <w:rPr>
          <w:rFonts w:hAnsi="Times New Roman" w:cs="Times New Roman" w:hint="eastAsia"/>
          <w:spacing w:val="8"/>
          <w:sz w:val="21"/>
          <w:szCs w:val="21"/>
        </w:rPr>
        <w:t xml:space="preserve">　</w:t>
      </w:r>
      <w:r w:rsidR="00C70CA0">
        <w:rPr>
          <w:rFonts w:hAnsi="Times New Roman" w:cs="Times New Roman" w:hint="eastAsia"/>
          <w:spacing w:val="8"/>
          <w:sz w:val="16"/>
          <w:szCs w:val="16"/>
        </w:rPr>
        <w:t>※建築工事監理</w:t>
      </w:r>
      <w:bookmarkStart w:id="0" w:name="_GoBack"/>
      <w:bookmarkEnd w:id="0"/>
      <w:r w:rsidRPr="00D1275D">
        <w:rPr>
          <w:rFonts w:hAnsi="Times New Roman" w:cs="Times New Roman" w:hint="eastAsia"/>
          <w:spacing w:val="8"/>
          <w:sz w:val="16"/>
          <w:szCs w:val="16"/>
        </w:rPr>
        <w:t>業務の場合。</w:t>
      </w:r>
    </w:p>
    <w:p w:rsidR="00D1275D" w:rsidRPr="00D1275D" w:rsidRDefault="00D1275D">
      <w:pPr>
        <w:adjustRightInd/>
        <w:spacing w:line="306" w:lineRule="exact"/>
        <w:rPr>
          <w:rFonts w:hAnsi="Times New Roman" w:cs="Times New Roman"/>
          <w:spacing w:val="8"/>
          <w:sz w:val="21"/>
          <w:szCs w:val="21"/>
        </w:rPr>
      </w:pP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1275D" w:rsidRPr="00D1275D" w:rsidTr="00D1275D">
        <w:tc>
          <w:tcPr>
            <w:tcW w:w="9072" w:type="dxa"/>
          </w:tcPr>
          <w:p w:rsidR="00123248" w:rsidRPr="00D1275D" w:rsidRDefault="0012324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設計</w:t>
            </w:r>
            <w:r w:rsidR="00D1275D"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（工事監理）</w:t>
            </w: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に従事することとなる建築士・建築整備士</w:t>
            </w:r>
          </w:p>
        </w:tc>
      </w:tr>
      <w:tr w:rsidR="00D1275D" w:rsidRPr="00D1275D" w:rsidTr="00F02131">
        <w:trPr>
          <w:trHeight w:val="960"/>
        </w:trPr>
        <w:tc>
          <w:tcPr>
            <w:tcW w:w="9072" w:type="dxa"/>
          </w:tcPr>
          <w:p w:rsidR="00123248" w:rsidRPr="007F15C6" w:rsidRDefault="00123248" w:rsidP="0012324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6"/>
                <w:szCs w:val="6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【氏名】：</w:t>
            </w:r>
          </w:p>
          <w:p w:rsidR="00123248" w:rsidRPr="00D1275D" w:rsidRDefault="00123248" w:rsidP="0012324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【資格】：（　　　　　　　　）建築士　　【登録番号】：</w:t>
            </w:r>
          </w:p>
        </w:tc>
      </w:tr>
      <w:tr w:rsidR="00D1275D" w:rsidRPr="00D1275D" w:rsidTr="00F02131">
        <w:trPr>
          <w:trHeight w:val="860"/>
        </w:trPr>
        <w:tc>
          <w:tcPr>
            <w:tcW w:w="9072" w:type="dxa"/>
          </w:tcPr>
          <w:p w:rsidR="00123248" w:rsidRPr="00D1275D" w:rsidRDefault="00123248" w:rsidP="0012324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【氏名】：</w:t>
            </w:r>
          </w:p>
          <w:p w:rsidR="00123248" w:rsidRPr="00D1275D" w:rsidRDefault="00123248" w:rsidP="0012324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【資格】：（　　　　　　　　）建築士　　【登録番号】：</w:t>
            </w:r>
          </w:p>
        </w:tc>
      </w:tr>
      <w:tr w:rsidR="00D1275D" w:rsidRPr="00D1275D" w:rsidTr="00D1275D">
        <w:trPr>
          <w:trHeight w:val="1254"/>
        </w:trPr>
        <w:tc>
          <w:tcPr>
            <w:tcW w:w="9072" w:type="dxa"/>
          </w:tcPr>
          <w:p w:rsidR="00123248" w:rsidRPr="00D1275D" w:rsidRDefault="00123248" w:rsidP="0012324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（建築設備の設計に関し意見を</w:t>
            </w:r>
            <w:r w:rsidR="00C65668"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聴く</w:t>
            </w: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者）</w:t>
            </w:r>
          </w:p>
          <w:p w:rsidR="00123248" w:rsidRPr="00D1275D" w:rsidRDefault="00123248" w:rsidP="00123248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【氏名】：</w:t>
            </w:r>
          </w:p>
          <w:p w:rsidR="00123248" w:rsidRPr="00D1275D" w:rsidRDefault="00123248" w:rsidP="00123248">
            <w:pPr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【資格】：（　　　　　　　　）設備士　　【登録番号】：</w:t>
            </w:r>
          </w:p>
          <w:p w:rsidR="00123248" w:rsidRPr="00D1275D" w:rsidRDefault="00123248" w:rsidP="00123248">
            <w:pPr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【資格】：（　　　　　　　　）建築士</w:t>
            </w:r>
          </w:p>
        </w:tc>
      </w:tr>
    </w:tbl>
    <w:p w:rsidR="00123248" w:rsidRPr="00D1275D" w:rsidRDefault="00D1275D" w:rsidP="00D1275D">
      <w:pPr>
        <w:adjustRightInd/>
        <w:spacing w:line="306" w:lineRule="exact"/>
        <w:ind w:leftChars="100" w:left="196"/>
        <w:rPr>
          <w:rFonts w:hAnsi="Times New Roman" w:cs="Times New Roman"/>
          <w:spacing w:val="8"/>
          <w:sz w:val="16"/>
          <w:szCs w:val="16"/>
        </w:rPr>
      </w:pPr>
      <w:r w:rsidRPr="00D1275D">
        <w:rPr>
          <w:rFonts w:hAnsi="Times New Roman" w:cs="Times New Roman" w:hint="eastAsia"/>
          <w:spacing w:val="8"/>
          <w:sz w:val="16"/>
          <w:szCs w:val="16"/>
        </w:rPr>
        <w:t>※</w:t>
      </w:r>
      <w:r w:rsidR="007525AC" w:rsidRPr="00D1275D">
        <w:rPr>
          <w:rFonts w:hAnsi="Times New Roman" w:cs="Times New Roman" w:hint="eastAsia"/>
          <w:spacing w:val="8"/>
          <w:sz w:val="16"/>
          <w:szCs w:val="16"/>
        </w:rPr>
        <w:t>従事することとなる建築士が構造設計及び</w:t>
      </w:r>
      <w:r w:rsidR="006B4605" w:rsidRPr="00D1275D">
        <w:rPr>
          <w:rFonts w:hAnsi="Times New Roman" w:cs="Times New Roman" w:hint="eastAsia"/>
          <w:spacing w:val="8"/>
          <w:sz w:val="16"/>
          <w:szCs w:val="16"/>
        </w:rPr>
        <w:t>設備設計一級建築士である場合にはその旨記載する。</w:t>
      </w:r>
    </w:p>
    <w:p w:rsidR="00E82371" w:rsidRPr="00D1275D" w:rsidRDefault="00E82371" w:rsidP="006B4605">
      <w:pPr>
        <w:adjustRightInd/>
        <w:spacing w:line="306" w:lineRule="exact"/>
        <w:ind w:left="242" w:hangingChars="100" w:hanging="242"/>
        <w:rPr>
          <w:rFonts w:hAnsi="Times New Roman" w:cs="Times New Roman"/>
          <w:spacing w:val="8"/>
          <w:sz w:val="21"/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360"/>
        <w:gridCol w:w="5592"/>
      </w:tblGrid>
      <w:tr w:rsidR="00D1275D" w:rsidRPr="00D1275D" w:rsidTr="00D1275D">
        <w:tc>
          <w:tcPr>
            <w:tcW w:w="3402" w:type="dxa"/>
          </w:tcPr>
          <w:p w:rsidR="00E82371" w:rsidRPr="00D1275D" w:rsidRDefault="00E82371" w:rsidP="006B4605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建築士事務所の名称</w:t>
            </w:r>
          </w:p>
        </w:tc>
        <w:tc>
          <w:tcPr>
            <w:tcW w:w="5670" w:type="dxa"/>
          </w:tcPr>
          <w:p w:rsidR="00E82371" w:rsidRDefault="00E82371" w:rsidP="006B4605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</w:p>
          <w:p w:rsidR="00F02131" w:rsidRPr="00D1275D" w:rsidRDefault="00F02131" w:rsidP="006B4605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</w:p>
        </w:tc>
      </w:tr>
      <w:tr w:rsidR="00D1275D" w:rsidRPr="00D1275D" w:rsidTr="00D1275D">
        <w:tc>
          <w:tcPr>
            <w:tcW w:w="3402" w:type="dxa"/>
          </w:tcPr>
          <w:p w:rsidR="00E82371" w:rsidRPr="00D1275D" w:rsidRDefault="00E82371" w:rsidP="006B4605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建築士事務所の所在地</w:t>
            </w:r>
          </w:p>
        </w:tc>
        <w:tc>
          <w:tcPr>
            <w:tcW w:w="5670" w:type="dxa"/>
          </w:tcPr>
          <w:p w:rsidR="00E82371" w:rsidRDefault="00E82371" w:rsidP="006B4605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</w:p>
          <w:p w:rsidR="00F02131" w:rsidRPr="00D1275D" w:rsidRDefault="00F02131" w:rsidP="006B4605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</w:p>
        </w:tc>
      </w:tr>
      <w:tr w:rsidR="00D1275D" w:rsidRPr="00D1275D" w:rsidTr="00F02131">
        <w:trPr>
          <w:trHeight w:val="676"/>
        </w:trPr>
        <w:tc>
          <w:tcPr>
            <w:tcW w:w="3402" w:type="dxa"/>
          </w:tcPr>
          <w:p w:rsidR="00E82371" w:rsidRPr="00D1275D" w:rsidRDefault="00E82371" w:rsidP="006B4605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区分（一級、二級、木造）</w:t>
            </w:r>
          </w:p>
        </w:tc>
        <w:tc>
          <w:tcPr>
            <w:tcW w:w="5670" w:type="dxa"/>
          </w:tcPr>
          <w:p w:rsidR="00E82371" w:rsidRPr="00D1275D" w:rsidRDefault="00E82371" w:rsidP="006B4605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（　　　　　　　）建築士事務所</w:t>
            </w:r>
          </w:p>
        </w:tc>
      </w:tr>
      <w:tr w:rsidR="00D1275D" w:rsidRPr="00D1275D" w:rsidTr="00D1275D">
        <w:trPr>
          <w:trHeight w:val="780"/>
        </w:trPr>
        <w:tc>
          <w:tcPr>
            <w:tcW w:w="3402" w:type="dxa"/>
          </w:tcPr>
          <w:p w:rsidR="00E82371" w:rsidRPr="00D1275D" w:rsidRDefault="00E82371" w:rsidP="006B4605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21"/>
                <w:szCs w:val="21"/>
              </w:rPr>
              <w:t>開設者氏名</w:t>
            </w:r>
          </w:p>
          <w:p w:rsidR="00E82371" w:rsidRPr="00D1275D" w:rsidRDefault="00E82371" w:rsidP="006B4605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16"/>
                <w:szCs w:val="16"/>
              </w:rPr>
            </w:pPr>
            <w:r w:rsidRPr="00D1275D">
              <w:rPr>
                <w:rFonts w:hAnsi="Times New Roman" w:cs="Times New Roman" w:hint="eastAsia"/>
                <w:color w:val="auto"/>
                <w:spacing w:val="8"/>
                <w:sz w:val="16"/>
                <w:szCs w:val="16"/>
              </w:rPr>
              <w:t>（法人の場合は</w:t>
            </w:r>
            <w:r w:rsidR="00A97ABA" w:rsidRPr="00D1275D">
              <w:rPr>
                <w:rFonts w:hAnsi="Times New Roman" w:cs="Times New Roman" w:hint="eastAsia"/>
                <w:color w:val="auto"/>
                <w:spacing w:val="8"/>
                <w:sz w:val="16"/>
                <w:szCs w:val="16"/>
              </w:rPr>
              <w:t>開設</w:t>
            </w:r>
            <w:r w:rsidRPr="00D1275D">
              <w:rPr>
                <w:rFonts w:hAnsi="Times New Roman" w:cs="Times New Roman" w:hint="eastAsia"/>
                <w:color w:val="auto"/>
                <w:spacing w:val="8"/>
                <w:sz w:val="16"/>
                <w:szCs w:val="16"/>
              </w:rPr>
              <w:t>者の名称及び代表者</w:t>
            </w:r>
            <w:r w:rsidR="00A97ABA" w:rsidRPr="00D1275D">
              <w:rPr>
                <w:rFonts w:hAnsi="Times New Roman" w:cs="Times New Roman" w:hint="eastAsia"/>
                <w:color w:val="auto"/>
                <w:spacing w:val="8"/>
                <w:sz w:val="16"/>
                <w:szCs w:val="16"/>
              </w:rPr>
              <w:t>氏名</w:t>
            </w:r>
            <w:r w:rsidRPr="00D1275D">
              <w:rPr>
                <w:rFonts w:hAnsi="Times New Roman" w:cs="Times New Roman" w:hint="eastAsia"/>
                <w:color w:val="auto"/>
                <w:spacing w:val="8"/>
                <w:sz w:val="16"/>
                <w:szCs w:val="16"/>
              </w:rPr>
              <w:t>）</w:t>
            </w:r>
          </w:p>
        </w:tc>
        <w:tc>
          <w:tcPr>
            <w:tcW w:w="5670" w:type="dxa"/>
          </w:tcPr>
          <w:p w:rsidR="00E82371" w:rsidRDefault="00E82371" w:rsidP="006B4605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</w:p>
          <w:p w:rsidR="00F02131" w:rsidRPr="00D1275D" w:rsidRDefault="00F02131" w:rsidP="006B4605">
            <w:pPr>
              <w:adjustRightInd/>
              <w:spacing w:line="306" w:lineRule="exact"/>
              <w:rPr>
                <w:rFonts w:hAnsi="Times New Roman" w:cs="Times New Roman"/>
                <w:color w:val="auto"/>
                <w:spacing w:val="8"/>
                <w:sz w:val="21"/>
                <w:szCs w:val="21"/>
              </w:rPr>
            </w:pPr>
          </w:p>
        </w:tc>
      </w:tr>
    </w:tbl>
    <w:p w:rsidR="00E82371" w:rsidRPr="00D1275D" w:rsidRDefault="00D1275D" w:rsidP="006B4605">
      <w:pPr>
        <w:adjustRightInd/>
        <w:spacing w:line="306" w:lineRule="exact"/>
        <w:ind w:left="242" w:hangingChars="100" w:hanging="242"/>
        <w:rPr>
          <w:rFonts w:hAnsi="Times New Roman" w:cs="Times New Roman"/>
          <w:spacing w:val="8"/>
          <w:sz w:val="16"/>
          <w:szCs w:val="16"/>
        </w:rPr>
      </w:pPr>
      <w:r w:rsidRPr="00D1275D">
        <w:rPr>
          <w:rFonts w:hAnsi="Times New Roman" w:cs="Times New Roman" w:hint="eastAsia"/>
          <w:spacing w:val="8"/>
          <w:sz w:val="21"/>
          <w:szCs w:val="21"/>
        </w:rPr>
        <w:t xml:space="preserve">　</w:t>
      </w:r>
      <w:r w:rsidRPr="00D1275D">
        <w:rPr>
          <w:rFonts w:hAnsi="Times New Roman" w:cs="Times New Roman" w:hint="eastAsia"/>
          <w:spacing w:val="8"/>
          <w:sz w:val="16"/>
          <w:szCs w:val="16"/>
        </w:rPr>
        <w:t>（注）契約後に本様式に変更が生じる場合には、契約変更の対象となるため、速やかに報告すること。</w:t>
      </w:r>
    </w:p>
    <w:sectPr w:rsidR="00E82371" w:rsidRPr="00D1275D" w:rsidSect="00DB32C4">
      <w:footerReference w:type="default" r:id="rId7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16" w:rsidRDefault="0062541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25416" w:rsidRDefault="0062541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1A9" w:rsidRDefault="009B51A9" w:rsidP="00D1275D">
    <w:pPr>
      <w:pStyle w:val="a5"/>
    </w:pPr>
  </w:p>
  <w:p w:rsidR="00D1275D" w:rsidRPr="00D1275D" w:rsidRDefault="00D1275D" w:rsidP="00D127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16" w:rsidRDefault="0062541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25416" w:rsidRDefault="0062541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DD"/>
    <w:rsid w:val="00094CD9"/>
    <w:rsid w:val="00123248"/>
    <w:rsid w:val="00123ED1"/>
    <w:rsid w:val="00165A1D"/>
    <w:rsid w:val="001D18C4"/>
    <w:rsid w:val="00201CF2"/>
    <w:rsid w:val="0024709C"/>
    <w:rsid w:val="002748B6"/>
    <w:rsid w:val="002F0106"/>
    <w:rsid w:val="003822B7"/>
    <w:rsid w:val="003A525E"/>
    <w:rsid w:val="003B582D"/>
    <w:rsid w:val="003D6388"/>
    <w:rsid w:val="0040529A"/>
    <w:rsid w:val="00451ECB"/>
    <w:rsid w:val="004B5752"/>
    <w:rsid w:val="005200DC"/>
    <w:rsid w:val="00552DE0"/>
    <w:rsid w:val="00567E38"/>
    <w:rsid w:val="005746EF"/>
    <w:rsid w:val="005C0766"/>
    <w:rsid w:val="00600592"/>
    <w:rsid w:val="00625416"/>
    <w:rsid w:val="0063675F"/>
    <w:rsid w:val="00656E2A"/>
    <w:rsid w:val="006615DD"/>
    <w:rsid w:val="0067233E"/>
    <w:rsid w:val="006B4605"/>
    <w:rsid w:val="006F1B9F"/>
    <w:rsid w:val="00701B13"/>
    <w:rsid w:val="00730E2C"/>
    <w:rsid w:val="00734A20"/>
    <w:rsid w:val="007525AC"/>
    <w:rsid w:val="00776A97"/>
    <w:rsid w:val="00785779"/>
    <w:rsid w:val="007A362F"/>
    <w:rsid w:val="007A7951"/>
    <w:rsid w:val="007F15C6"/>
    <w:rsid w:val="00841C3C"/>
    <w:rsid w:val="009718B1"/>
    <w:rsid w:val="00976636"/>
    <w:rsid w:val="009B51A9"/>
    <w:rsid w:val="00A43EE8"/>
    <w:rsid w:val="00A97ABA"/>
    <w:rsid w:val="00AF1462"/>
    <w:rsid w:val="00B271FE"/>
    <w:rsid w:val="00B9128E"/>
    <w:rsid w:val="00BC043E"/>
    <w:rsid w:val="00C65668"/>
    <w:rsid w:val="00C70CA0"/>
    <w:rsid w:val="00C73E51"/>
    <w:rsid w:val="00CC76F7"/>
    <w:rsid w:val="00CE5C0B"/>
    <w:rsid w:val="00D1275D"/>
    <w:rsid w:val="00D262C2"/>
    <w:rsid w:val="00D2781F"/>
    <w:rsid w:val="00D52E12"/>
    <w:rsid w:val="00D87ADC"/>
    <w:rsid w:val="00DA0E81"/>
    <w:rsid w:val="00DB32C4"/>
    <w:rsid w:val="00E26FBF"/>
    <w:rsid w:val="00E82371"/>
    <w:rsid w:val="00E86511"/>
    <w:rsid w:val="00F02131"/>
    <w:rsid w:val="00F21965"/>
    <w:rsid w:val="00F4272A"/>
    <w:rsid w:val="00F44EEA"/>
    <w:rsid w:val="00F7411D"/>
    <w:rsid w:val="00FD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F6EA7B7-26C1-4BBE-823A-4039972E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66"/>
    <w:pPr>
      <w:widowControl w:val="0"/>
      <w:wordWrap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6pt">
    <w:name w:val="スタイル 行間 :  固定値 15.6 pt"/>
    <w:basedOn w:val="a"/>
    <w:uiPriority w:val="99"/>
    <w:rsid w:val="00656E2A"/>
    <w:pPr>
      <w:spacing w:line="252" w:lineRule="exact"/>
    </w:pPr>
  </w:style>
  <w:style w:type="paragraph" w:styleId="a3">
    <w:name w:val="header"/>
    <w:basedOn w:val="a"/>
    <w:link w:val="a4"/>
    <w:uiPriority w:val="99"/>
    <w:rsid w:val="00701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C0766"/>
    <w:rPr>
      <w:rFonts w:ascii="ＭＳ ゴシック" w:eastAsia="ＭＳ ゴシック" w:hAnsi="ＭＳ ゴシック" w:cs="ＭＳ ゴシック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701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C0766"/>
    <w:rPr>
      <w:rFonts w:ascii="ＭＳ ゴシック" w:eastAsia="ＭＳ ゴシック" w:hAnsi="ＭＳ ゴシック" w:cs="ＭＳ ゴシック"/>
      <w:kern w:val="0"/>
      <w:sz w:val="18"/>
      <w:szCs w:val="18"/>
    </w:rPr>
  </w:style>
  <w:style w:type="character" w:styleId="a7">
    <w:name w:val="page number"/>
    <w:basedOn w:val="a0"/>
    <w:uiPriority w:val="99"/>
    <w:rsid w:val="00DB32C4"/>
    <w:rPr>
      <w:rFonts w:cs="Times New Roman"/>
    </w:rPr>
  </w:style>
  <w:style w:type="table" w:styleId="a8">
    <w:name w:val="Table Grid"/>
    <w:basedOn w:val="a1"/>
    <w:uiPriority w:val="59"/>
    <w:rsid w:val="00A43EE8"/>
    <w:rPr>
      <w:color w:val="FF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1462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AF14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3E2D-048F-46F4-9ACF-234A4A44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監第２２５３号</vt:lpstr>
    </vt:vector>
  </TitlesOfParts>
  <Company>熊本県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第２２５３号</dc:title>
  <dc:creator>M.FUJIMOTO</dc:creator>
  <cp:lastModifiedBy>豊田　京子</cp:lastModifiedBy>
  <cp:revision>4</cp:revision>
  <cp:lastPrinted>2015-08-06T10:04:00Z</cp:lastPrinted>
  <dcterms:created xsi:type="dcterms:W3CDTF">2015-08-06T10:05:00Z</dcterms:created>
  <dcterms:modified xsi:type="dcterms:W3CDTF">2017-05-23T06:59:00Z</dcterms:modified>
</cp:coreProperties>
</file>